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A9C7" w14:textId="75049506" w:rsidR="000F7E7D" w:rsidRDefault="000F7E7D" w:rsidP="005354E6">
      <w:pPr>
        <w:pStyle w:val="Li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F7E7D">
        <w:rPr>
          <w:rFonts w:ascii="Arial" w:hAnsi="Arial" w:cs="Arial"/>
          <w:b/>
          <w:sz w:val="32"/>
          <w:szCs w:val="32"/>
        </w:rPr>
        <w:t>AGENDA</w:t>
      </w:r>
    </w:p>
    <w:p w14:paraId="4BD5EAD5" w14:textId="689EDDB2" w:rsidR="00A86AAB" w:rsidRDefault="00A86AAB" w:rsidP="005354E6">
      <w:pPr>
        <w:pStyle w:val="Lis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31ABDA38" w14:textId="636D4271" w:rsidR="00A86AAB" w:rsidRPr="00B53B27" w:rsidRDefault="000E2627" w:rsidP="005354E6">
      <w:pPr>
        <w:pStyle w:val="Li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3B27">
        <w:rPr>
          <w:rFonts w:ascii="Arial" w:hAnsi="Arial" w:cs="Arial"/>
          <w:b/>
          <w:sz w:val="24"/>
          <w:szCs w:val="24"/>
        </w:rPr>
        <w:t>August 2018 Regular Meeting</w:t>
      </w:r>
    </w:p>
    <w:p w14:paraId="048AD0C0" w14:textId="77777777" w:rsidR="005354E6" w:rsidRPr="00B53B27" w:rsidRDefault="005354E6" w:rsidP="005354E6">
      <w:pPr>
        <w:pStyle w:val="Li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3B27">
        <w:rPr>
          <w:rFonts w:ascii="Arial" w:hAnsi="Arial" w:cs="Arial"/>
          <w:b/>
          <w:sz w:val="24"/>
          <w:szCs w:val="24"/>
        </w:rPr>
        <w:t>USTAG to TC22/SC32/WG8 Road Vehicle Functional Safety</w:t>
      </w:r>
    </w:p>
    <w:p w14:paraId="5C76FEF6" w14:textId="11A61C7D" w:rsidR="000F7E7D" w:rsidRPr="00B53B27" w:rsidRDefault="00E06252" w:rsidP="001307AF">
      <w:pPr>
        <w:pStyle w:val="List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53B27">
        <w:rPr>
          <w:rFonts w:ascii="Arial" w:hAnsi="Arial" w:cs="Arial"/>
          <w:b/>
          <w:sz w:val="24"/>
          <w:szCs w:val="24"/>
        </w:rPr>
        <w:t>August 23</w:t>
      </w:r>
      <w:r w:rsidR="005354E6" w:rsidRPr="00B53B27">
        <w:rPr>
          <w:rFonts w:ascii="Arial" w:hAnsi="Arial" w:cs="Arial"/>
          <w:b/>
          <w:sz w:val="24"/>
          <w:szCs w:val="24"/>
        </w:rPr>
        <w:t>, 2018</w:t>
      </w:r>
      <w:r w:rsidR="005354E6" w:rsidRPr="00B53B27">
        <w:rPr>
          <w:rFonts w:ascii="Arial" w:hAnsi="Arial" w:cs="Arial"/>
          <w:sz w:val="24"/>
          <w:szCs w:val="24"/>
        </w:rPr>
        <w:t xml:space="preserve"> </w:t>
      </w:r>
      <w:r w:rsidR="000929C9" w:rsidRPr="00B53B27">
        <w:rPr>
          <w:rFonts w:ascii="Arial" w:hAnsi="Arial" w:cs="Arial"/>
          <w:b/>
          <w:sz w:val="24"/>
          <w:szCs w:val="24"/>
        </w:rPr>
        <w:t>– 10:00am to 1</w:t>
      </w:r>
      <w:r w:rsidR="005354E6" w:rsidRPr="00B53B27">
        <w:rPr>
          <w:rFonts w:ascii="Arial" w:hAnsi="Arial" w:cs="Arial"/>
          <w:b/>
          <w:sz w:val="24"/>
          <w:szCs w:val="24"/>
        </w:rPr>
        <w:t>:00pm E</w:t>
      </w:r>
      <w:r w:rsidR="000F7E7D" w:rsidRPr="00B53B27">
        <w:rPr>
          <w:rFonts w:ascii="Arial" w:hAnsi="Arial" w:cs="Arial"/>
          <w:b/>
          <w:sz w:val="24"/>
          <w:szCs w:val="24"/>
        </w:rPr>
        <w:t>D</w:t>
      </w:r>
      <w:r w:rsidR="005354E6" w:rsidRPr="00B53B27">
        <w:rPr>
          <w:rFonts w:ascii="Arial" w:hAnsi="Arial" w:cs="Arial"/>
          <w:b/>
          <w:sz w:val="24"/>
          <w:szCs w:val="24"/>
        </w:rPr>
        <w:t>T</w:t>
      </w:r>
    </w:p>
    <w:p w14:paraId="5C1FF975" w14:textId="46ADB85F" w:rsidR="001307AF" w:rsidRPr="00B53B27" w:rsidRDefault="0003681F" w:rsidP="001307AF">
      <w:pPr>
        <w:pStyle w:val="List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53B27">
        <w:rPr>
          <w:rFonts w:ascii="Arial" w:hAnsi="Arial" w:cs="Arial"/>
          <w:b/>
          <w:sz w:val="24"/>
          <w:szCs w:val="24"/>
        </w:rPr>
        <w:t>Conference Call and WebEx</w:t>
      </w:r>
    </w:p>
    <w:p w14:paraId="3EE65836" w14:textId="77777777" w:rsidR="0003681F" w:rsidRPr="000F7E7D" w:rsidRDefault="0003681F" w:rsidP="001307AF">
      <w:pPr>
        <w:pStyle w:val="List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39E09468" w14:textId="719AC7C2" w:rsidR="00A86AAB" w:rsidRPr="000E2627" w:rsidRDefault="00A86AAB" w:rsidP="00A86AAB">
      <w:pPr>
        <w:pStyle w:val="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eastAsia="Times New Roman" w:hAnsi="Arial" w:cs="Arial"/>
          <w:b/>
          <w:sz w:val="24"/>
          <w:szCs w:val="24"/>
        </w:rPr>
        <w:t>Welcome and Introductions</w:t>
      </w:r>
    </w:p>
    <w:p w14:paraId="59EE4E18" w14:textId="5716B7C2" w:rsidR="000E2627" w:rsidRPr="007F6505" w:rsidRDefault="000E2627" w:rsidP="000E2627">
      <w:pPr>
        <w:pStyle w:val="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F6505">
        <w:rPr>
          <w:rFonts w:ascii="Arial" w:eastAsia="Times New Roman" w:hAnsi="Arial" w:cs="Arial"/>
          <w:sz w:val="24"/>
          <w:szCs w:val="24"/>
        </w:rPr>
        <w:t>Ann Keffer – Cadence</w:t>
      </w:r>
    </w:p>
    <w:p w14:paraId="6BC1EAE4" w14:textId="18CA20FD" w:rsidR="000E2627" w:rsidRPr="007F6505" w:rsidRDefault="000E2627" w:rsidP="000E2627">
      <w:pPr>
        <w:pStyle w:val="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F6505">
        <w:rPr>
          <w:rFonts w:ascii="Arial" w:eastAsia="Times New Roman" w:hAnsi="Arial" w:cs="Arial"/>
          <w:sz w:val="24"/>
          <w:szCs w:val="24"/>
        </w:rPr>
        <w:t xml:space="preserve">David </w:t>
      </w:r>
      <w:proofErr w:type="spellStart"/>
      <w:r w:rsidRPr="007F6505">
        <w:rPr>
          <w:rFonts w:ascii="Arial" w:eastAsia="Times New Roman" w:hAnsi="Arial" w:cs="Arial"/>
          <w:sz w:val="24"/>
          <w:szCs w:val="24"/>
        </w:rPr>
        <w:t>Stamm</w:t>
      </w:r>
      <w:proofErr w:type="spellEnd"/>
      <w:r w:rsidRPr="007F6505">
        <w:rPr>
          <w:rFonts w:ascii="Arial" w:eastAsia="Times New Roman" w:hAnsi="Arial" w:cs="Arial"/>
          <w:sz w:val="24"/>
          <w:szCs w:val="24"/>
        </w:rPr>
        <w:t xml:space="preserve"> - Uber</w:t>
      </w:r>
      <w:bookmarkStart w:id="0" w:name="_GoBack"/>
      <w:bookmarkEnd w:id="0"/>
    </w:p>
    <w:p w14:paraId="72D69580" w14:textId="0FE97D72" w:rsidR="009C63BF" w:rsidRPr="000F7E7D" w:rsidRDefault="009C63BF" w:rsidP="009C63BF">
      <w:pPr>
        <w:numPr>
          <w:ilvl w:val="0"/>
          <w:numId w:val="1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t</w:t>
      </w:r>
      <w:r w:rsidRPr="000F7E7D">
        <w:rPr>
          <w:rFonts w:ascii="Arial" w:hAnsi="Arial" w:cs="Arial"/>
          <w:b/>
          <w:sz w:val="24"/>
          <w:szCs w:val="24"/>
        </w:rPr>
        <w:t xml:space="preserve"> Meeting Minutes</w:t>
      </w:r>
      <w:r>
        <w:rPr>
          <w:rFonts w:ascii="Arial" w:hAnsi="Arial" w:cs="Arial"/>
          <w:b/>
          <w:sz w:val="24"/>
          <w:szCs w:val="24"/>
        </w:rPr>
        <w:t xml:space="preserve"> (July 27, 2018)</w:t>
      </w:r>
    </w:p>
    <w:p w14:paraId="2D32431E" w14:textId="77777777" w:rsidR="009C63BF" w:rsidRPr="000F7E7D" w:rsidRDefault="009C63BF" w:rsidP="009C63BF">
      <w:pPr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0F7E7D">
        <w:rPr>
          <w:rFonts w:ascii="Arial" w:hAnsi="Arial" w:cs="Arial"/>
          <w:b/>
          <w:sz w:val="24"/>
          <w:szCs w:val="24"/>
        </w:rPr>
        <w:t xml:space="preserve">Liaison Activities </w:t>
      </w:r>
    </w:p>
    <w:p w14:paraId="7C4593DC" w14:textId="77777777" w:rsidR="009C63BF" w:rsidRPr="00A431D8" w:rsidRDefault="009C63BF" w:rsidP="009C63BF">
      <w:pPr>
        <w:numPr>
          <w:ilvl w:val="1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sz w:val="24"/>
          <w:szCs w:val="24"/>
        </w:rPr>
        <w:t xml:space="preserve">Eric Swenson, Gary English, Mike Bucala, Truck and Bus Update – </w:t>
      </w:r>
    </w:p>
    <w:p w14:paraId="14466772" w14:textId="77777777" w:rsidR="009C63BF" w:rsidRPr="00A5259B" w:rsidRDefault="009C63BF" w:rsidP="009C63BF">
      <w:pPr>
        <w:numPr>
          <w:ilvl w:val="1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sz w:val="24"/>
          <w:szCs w:val="24"/>
        </w:rPr>
        <w:t>Jim McLeish, Reliability –</w:t>
      </w:r>
    </w:p>
    <w:p w14:paraId="6BFB3217" w14:textId="77777777" w:rsidR="009C63BF" w:rsidRPr="00A431D8" w:rsidRDefault="009C63BF" w:rsidP="009C63BF">
      <w:pPr>
        <w:numPr>
          <w:ilvl w:val="1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sz w:val="24"/>
          <w:szCs w:val="24"/>
        </w:rPr>
        <w:t xml:space="preserve">Brian Ginther to SC27 (motorcycle) –  </w:t>
      </w:r>
    </w:p>
    <w:p w14:paraId="1EBD869B" w14:textId="77777777" w:rsidR="009C63BF" w:rsidRPr="000F7E7D" w:rsidRDefault="009C63BF" w:rsidP="009C63BF">
      <w:pPr>
        <w:numPr>
          <w:ilvl w:val="0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b/>
          <w:sz w:val="24"/>
          <w:szCs w:val="24"/>
        </w:rPr>
        <w:t>Document(s) in Need of Five-Year Review</w:t>
      </w:r>
    </w:p>
    <w:p w14:paraId="67E1B1A9" w14:textId="77777777" w:rsidR="009C63BF" w:rsidRPr="000F7E7D" w:rsidRDefault="009C63BF" w:rsidP="009C63BF">
      <w:pPr>
        <w:numPr>
          <w:ilvl w:val="0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b/>
          <w:sz w:val="24"/>
          <w:szCs w:val="24"/>
        </w:rPr>
        <w:t xml:space="preserve">Old Business </w:t>
      </w:r>
    </w:p>
    <w:p w14:paraId="586999ED" w14:textId="77777777" w:rsidR="009C63BF" w:rsidRPr="000F7E7D" w:rsidRDefault="009C63BF" w:rsidP="009C63BF">
      <w:pPr>
        <w:numPr>
          <w:ilvl w:val="0"/>
          <w:numId w:val="1"/>
        </w:numPr>
        <w:tabs>
          <w:tab w:val="num" w:pos="1440"/>
        </w:tabs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0F7E7D">
        <w:rPr>
          <w:rFonts w:ascii="Arial" w:hAnsi="Arial" w:cs="Arial"/>
          <w:b/>
          <w:sz w:val="24"/>
          <w:szCs w:val="24"/>
        </w:rPr>
        <w:t>New Business</w:t>
      </w:r>
    </w:p>
    <w:p w14:paraId="3E1E413B" w14:textId="60365117" w:rsidR="00E06252" w:rsidRPr="009C63BF" w:rsidRDefault="00E06252" w:rsidP="009C63BF">
      <w:pPr>
        <w:numPr>
          <w:ilvl w:val="1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bCs/>
          <w:sz w:val="24"/>
          <w:szCs w:val="24"/>
        </w:rPr>
        <w:t>SOTIF Workshop in PISA</w:t>
      </w:r>
      <w:r w:rsidR="000E2627" w:rsidRPr="009C63BF">
        <w:rPr>
          <w:rFonts w:ascii="Arial" w:hAnsi="Arial" w:cs="Arial"/>
          <w:bCs/>
          <w:sz w:val="24"/>
          <w:szCs w:val="24"/>
        </w:rPr>
        <w:t xml:space="preserve"> (Kyle Post)</w:t>
      </w:r>
    </w:p>
    <w:p w14:paraId="6FF8D01A" w14:textId="144760CA" w:rsidR="00E06252" w:rsidRPr="009C63BF" w:rsidRDefault="00E06252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bCs/>
          <w:sz w:val="24"/>
          <w:szCs w:val="24"/>
        </w:rPr>
        <w:t xml:space="preserve">Review </w:t>
      </w:r>
      <w:r w:rsidR="000E2627" w:rsidRPr="009C63BF">
        <w:rPr>
          <w:rFonts w:ascii="Arial" w:hAnsi="Arial" w:cs="Arial"/>
          <w:bCs/>
          <w:sz w:val="24"/>
          <w:szCs w:val="24"/>
        </w:rPr>
        <w:t>l</w:t>
      </w:r>
      <w:r w:rsidRPr="009C63BF">
        <w:rPr>
          <w:rFonts w:ascii="Arial" w:hAnsi="Arial" w:cs="Arial"/>
          <w:bCs/>
          <w:sz w:val="24"/>
          <w:szCs w:val="24"/>
        </w:rPr>
        <w:t>ogistics</w:t>
      </w:r>
    </w:p>
    <w:p w14:paraId="15246455" w14:textId="29CD0338" w:rsidR="00E06252" w:rsidRPr="009C63BF" w:rsidRDefault="00E06252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bCs/>
          <w:sz w:val="24"/>
          <w:szCs w:val="24"/>
        </w:rPr>
        <w:t>Confirm requested guest list</w:t>
      </w:r>
    </w:p>
    <w:p w14:paraId="32ACCDF5" w14:textId="417CB0DA" w:rsidR="003E4B03" w:rsidRPr="009C63BF" w:rsidRDefault="00E06252" w:rsidP="009C63BF">
      <w:pPr>
        <w:numPr>
          <w:ilvl w:val="1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Report on Comments for FDIS</w:t>
      </w:r>
      <w:r w:rsidR="000E2627" w:rsidRPr="009C63BF">
        <w:rPr>
          <w:rFonts w:ascii="Arial" w:hAnsi="Arial" w:cs="Arial"/>
          <w:sz w:val="24"/>
          <w:szCs w:val="24"/>
        </w:rPr>
        <w:t>, resolve open comments</w:t>
      </w:r>
    </w:p>
    <w:p w14:paraId="121C9D87" w14:textId="7B84C70C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1 – Rami Debouk</w:t>
      </w:r>
    </w:p>
    <w:p w14:paraId="2FD51C95" w14:textId="63656A89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2 – Terry Fruehling</w:t>
      </w:r>
    </w:p>
    <w:p w14:paraId="006A9C1F" w14:textId="53A1A3DB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3 – Mike Bucala</w:t>
      </w:r>
    </w:p>
    <w:p w14:paraId="301D85B8" w14:textId="0D7B88B8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4 –Joe D’Ambrosio</w:t>
      </w:r>
    </w:p>
    <w:p w14:paraId="4B6DCDAA" w14:textId="6538BB71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5 – Frank Noha</w:t>
      </w:r>
    </w:p>
    <w:p w14:paraId="5058B2FC" w14:textId="0C128FEB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6 – Mike Runyon</w:t>
      </w:r>
    </w:p>
    <w:p w14:paraId="1D34E383" w14:textId="4BB8E2BF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lastRenderedPageBreak/>
        <w:t>Part 7 – Lisa Clark</w:t>
      </w:r>
    </w:p>
    <w:p w14:paraId="75F5AA61" w14:textId="4D2E127E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8 – Eldon Leaphart</w:t>
      </w:r>
    </w:p>
    <w:p w14:paraId="371310CC" w14:textId="60938254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9 – Kyle Post</w:t>
      </w:r>
    </w:p>
    <w:p w14:paraId="204CA9EE" w14:textId="1A31E4C7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10 – Mark Costin</w:t>
      </w:r>
    </w:p>
    <w:p w14:paraId="0244EF4C" w14:textId="2BE481AE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11 – Frank Noha</w:t>
      </w:r>
    </w:p>
    <w:p w14:paraId="11F33348" w14:textId="2D9FBBEE" w:rsidR="000E2627" w:rsidRPr="009C63BF" w:rsidRDefault="000E2627" w:rsidP="009C63BF">
      <w:pPr>
        <w:numPr>
          <w:ilvl w:val="2"/>
          <w:numId w:val="1"/>
        </w:numPr>
        <w:spacing w:before="240"/>
        <w:rPr>
          <w:rFonts w:ascii="Arial" w:hAnsi="Arial" w:cs="Arial"/>
          <w:bCs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Part 12 – Steve Twining</w:t>
      </w:r>
    </w:p>
    <w:p w14:paraId="00FD540A" w14:textId="6C7BF677" w:rsidR="000929C9" w:rsidRPr="009C63BF" w:rsidRDefault="000929C9" w:rsidP="009C63BF">
      <w:pPr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Establish US Vote on FDIS</w:t>
      </w:r>
    </w:p>
    <w:p w14:paraId="72A747DE" w14:textId="2C9F93FE" w:rsidR="000F7E7D" w:rsidRDefault="00F673EC" w:rsidP="00DD3489">
      <w:pPr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F7E7D">
        <w:rPr>
          <w:rFonts w:ascii="Arial" w:hAnsi="Arial" w:cs="Arial"/>
          <w:b/>
          <w:sz w:val="24"/>
          <w:szCs w:val="24"/>
        </w:rPr>
        <w:t>ny other comments</w:t>
      </w:r>
    </w:p>
    <w:p w14:paraId="56E16F6C" w14:textId="6799648C" w:rsidR="0043276A" w:rsidRDefault="00F11319" w:rsidP="00A86AAB">
      <w:pPr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0F7E7D">
        <w:rPr>
          <w:rFonts w:ascii="Arial" w:hAnsi="Arial" w:cs="Arial"/>
          <w:b/>
          <w:sz w:val="24"/>
          <w:szCs w:val="24"/>
        </w:rPr>
        <w:t>Next meeting</w:t>
      </w:r>
    </w:p>
    <w:p w14:paraId="02B34866" w14:textId="169100F9" w:rsidR="000E2627" w:rsidRPr="009C63BF" w:rsidRDefault="009C63BF" w:rsidP="000E2627">
      <w:pPr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9C63BF">
        <w:rPr>
          <w:rFonts w:ascii="Arial" w:hAnsi="Arial" w:cs="Arial"/>
          <w:sz w:val="24"/>
          <w:szCs w:val="24"/>
        </w:rPr>
        <w:t>Conference call and WebEx</w:t>
      </w:r>
      <w:r w:rsidR="000E2627" w:rsidRPr="009C63BF">
        <w:rPr>
          <w:rFonts w:ascii="Arial" w:hAnsi="Arial" w:cs="Arial"/>
          <w:sz w:val="24"/>
          <w:szCs w:val="24"/>
        </w:rPr>
        <w:t xml:space="preserve"> 9/20/2018 from 10AM-12PM EDT</w:t>
      </w:r>
    </w:p>
    <w:sectPr w:rsidR="000E2627" w:rsidRPr="009C63BF" w:rsidSect="007E1ED1">
      <w:headerReference w:type="first" r:id="rId8"/>
      <w:pgSz w:w="12240" w:h="15840"/>
      <w:pgMar w:top="1440" w:right="1800" w:bottom="1440" w:left="1800" w:header="14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BE63" w14:textId="77777777" w:rsidR="008407A2" w:rsidRDefault="008407A2" w:rsidP="002E55C5">
      <w:r>
        <w:separator/>
      </w:r>
    </w:p>
  </w:endnote>
  <w:endnote w:type="continuationSeparator" w:id="0">
    <w:p w14:paraId="0495E8E8" w14:textId="77777777" w:rsidR="008407A2" w:rsidRDefault="008407A2" w:rsidP="002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67A6" w14:textId="77777777" w:rsidR="008407A2" w:rsidRDefault="008407A2" w:rsidP="002E55C5">
      <w:r>
        <w:separator/>
      </w:r>
    </w:p>
  </w:footnote>
  <w:footnote w:type="continuationSeparator" w:id="0">
    <w:p w14:paraId="38305F12" w14:textId="77777777" w:rsidR="008407A2" w:rsidRDefault="008407A2" w:rsidP="002E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4A23" w14:textId="77777777" w:rsidR="002E55C5" w:rsidRDefault="007E1ED1" w:rsidP="007E1ED1">
    <w:pPr>
      <w:pStyle w:val="Header"/>
      <w:ind w:hanging="1080"/>
    </w:pPr>
    <w:r>
      <w:rPr>
        <w:noProof/>
      </w:rPr>
      <w:drawing>
        <wp:inline distT="0" distB="0" distL="0" distR="0" wp14:anchorId="332FB9A1" wp14:editId="48F13027">
          <wp:extent cx="1371600" cy="1057275"/>
          <wp:effectExtent l="0" t="0" r="0" b="0"/>
          <wp:docPr id="1" name="Picture 1" descr="sae_r_vrt_blk_1cp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e_r_vrt_blk_1cp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5F62"/>
    <w:multiLevelType w:val="multilevel"/>
    <w:tmpl w:val="4810E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69763D"/>
    <w:multiLevelType w:val="hybridMultilevel"/>
    <w:tmpl w:val="5FA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8F3"/>
    <w:multiLevelType w:val="hybridMultilevel"/>
    <w:tmpl w:val="F742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69B"/>
    <w:multiLevelType w:val="multilevel"/>
    <w:tmpl w:val="38161A6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F42BD3"/>
    <w:multiLevelType w:val="hybridMultilevel"/>
    <w:tmpl w:val="0102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6E2E"/>
    <w:multiLevelType w:val="multilevel"/>
    <w:tmpl w:val="A0CAE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890"/>
        </w:tabs>
        <w:ind w:left="189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3DF49A2"/>
    <w:multiLevelType w:val="multilevel"/>
    <w:tmpl w:val="3D6EF8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3">
      <w:start w:val="1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E5115B2"/>
    <w:multiLevelType w:val="hybridMultilevel"/>
    <w:tmpl w:val="11FE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05A3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52DEE"/>
    <w:multiLevelType w:val="hybridMultilevel"/>
    <w:tmpl w:val="5D2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9522F"/>
    <w:multiLevelType w:val="hybridMultilevel"/>
    <w:tmpl w:val="13B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7A"/>
    <w:rsid w:val="00002176"/>
    <w:rsid w:val="00002527"/>
    <w:rsid w:val="000037E6"/>
    <w:rsid w:val="00005058"/>
    <w:rsid w:val="0001028E"/>
    <w:rsid w:val="00011330"/>
    <w:rsid w:val="00012548"/>
    <w:rsid w:val="0001299E"/>
    <w:rsid w:val="00013285"/>
    <w:rsid w:val="00013692"/>
    <w:rsid w:val="0001479A"/>
    <w:rsid w:val="00014AB1"/>
    <w:rsid w:val="00014D10"/>
    <w:rsid w:val="00017AD3"/>
    <w:rsid w:val="00022DAE"/>
    <w:rsid w:val="00023802"/>
    <w:rsid w:val="000239F7"/>
    <w:rsid w:val="00023CF4"/>
    <w:rsid w:val="000244A9"/>
    <w:rsid w:val="00025F97"/>
    <w:rsid w:val="00027C81"/>
    <w:rsid w:val="0003157D"/>
    <w:rsid w:val="000320B6"/>
    <w:rsid w:val="0003320F"/>
    <w:rsid w:val="000333F6"/>
    <w:rsid w:val="00033F52"/>
    <w:rsid w:val="00034C8F"/>
    <w:rsid w:val="00034F9E"/>
    <w:rsid w:val="0003681F"/>
    <w:rsid w:val="00037B17"/>
    <w:rsid w:val="00037D4E"/>
    <w:rsid w:val="00041794"/>
    <w:rsid w:val="000454BC"/>
    <w:rsid w:val="00045671"/>
    <w:rsid w:val="000478A3"/>
    <w:rsid w:val="00047FBB"/>
    <w:rsid w:val="0005161E"/>
    <w:rsid w:val="00051ACB"/>
    <w:rsid w:val="00052210"/>
    <w:rsid w:val="000523FB"/>
    <w:rsid w:val="000537F9"/>
    <w:rsid w:val="00055C1B"/>
    <w:rsid w:val="00060094"/>
    <w:rsid w:val="000609AA"/>
    <w:rsid w:val="00061EB4"/>
    <w:rsid w:val="00066DE8"/>
    <w:rsid w:val="0006761B"/>
    <w:rsid w:val="00070FED"/>
    <w:rsid w:val="000716C0"/>
    <w:rsid w:val="00072800"/>
    <w:rsid w:val="00076663"/>
    <w:rsid w:val="00076AD7"/>
    <w:rsid w:val="00077ECC"/>
    <w:rsid w:val="00080D6A"/>
    <w:rsid w:val="00081F07"/>
    <w:rsid w:val="0008202E"/>
    <w:rsid w:val="00084635"/>
    <w:rsid w:val="00086C2C"/>
    <w:rsid w:val="0008718B"/>
    <w:rsid w:val="000925AD"/>
    <w:rsid w:val="000929C9"/>
    <w:rsid w:val="000938FE"/>
    <w:rsid w:val="00094F06"/>
    <w:rsid w:val="000954C9"/>
    <w:rsid w:val="00096C34"/>
    <w:rsid w:val="000A28CF"/>
    <w:rsid w:val="000A2ADB"/>
    <w:rsid w:val="000A3B25"/>
    <w:rsid w:val="000A5251"/>
    <w:rsid w:val="000A5D98"/>
    <w:rsid w:val="000A7616"/>
    <w:rsid w:val="000B2E1B"/>
    <w:rsid w:val="000B321F"/>
    <w:rsid w:val="000B4762"/>
    <w:rsid w:val="000B4F4D"/>
    <w:rsid w:val="000B546B"/>
    <w:rsid w:val="000B6E82"/>
    <w:rsid w:val="000C232E"/>
    <w:rsid w:val="000C2BAC"/>
    <w:rsid w:val="000C2C58"/>
    <w:rsid w:val="000C2DEF"/>
    <w:rsid w:val="000C5471"/>
    <w:rsid w:val="000C76C7"/>
    <w:rsid w:val="000D0972"/>
    <w:rsid w:val="000D09E1"/>
    <w:rsid w:val="000D1F21"/>
    <w:rsid w:val="000D1F6C"/>
    <w:rsid w:val="000D2320"/>
    <w:rsid w:val="000D23AB"/>
    <w:rsid w:val="000D6EB9"/>
    <w:rsid w:val="000D79F2"/>
    <w:rsid w:val="000D7CC9"/>
    <w:rsid w:val="000E109A"/>
    <w:rsid w:val="000E12F0"/>
    <w:rsid w:val="000E178D"/>
    <w:rsid w:val="000E1E12"/>
    <w:rsid w:val="000E2627"/>
    <w:rsid w:val="000E334F"/>
    <w:rsid w:val="000E36B4"/>
    <w:rsid w:val="000E55AC"/>
    <w:rsid w:val="000E5706"/>
    <w:rsid w:val="000E75E0"/>
    <w:rsid w:val="000F0224"/>
    <w:rsid w:val="000F3870"/>
    <w:rsid w:val="000F6F6F"/>
    <w:rsid w:val="000F7E7D"/>
    <w:rsid w:val="00100BE8"/>
    <w:rsid w:val="00102032"/>
    <w:rsid w:val="00102B93"/>
    <w:rsid w:val="00102D9E"/>
    <w:rsid w:val="00103D34"/>
    <w:rsid w:val="00104804"/>
    <w:rsid w:val="00105013"/>
    <w:rsid w:val="001074FE"/>
    <w:rsid w:val="00110A0F"/>
    <w:rsid w:val="00112994"/>
    <w:rsid w:val="00112E23"/>
    <w:rsid w:val="00115289"/>
    <w:rsid w:val="001164A7"/>
    <w:rsid w:val="0012049C"/>
    <w:rsid w:val="00120BEE"/>
    <w:rsid w:val="00120E37"/>
    <w:rsid w:val="00124D3A"/>
    <w:rsid w:val="0012514B"/>
    <w:rsid w:val="001279F3"/>
    <w:rsid w:val="001307AF"/>
    <w:rsid w:val="0013135A"/>
    <w:rsid w:val="0013274A"/>
    <w:rsid w:val="0013379F"/>
    <w:rsid w:val="00136C2F"/>
    <w:rsid w:val="00136D65"/>
    <w:rsid w:val="00136DF6"/>
    <w:rsid w:val="00137F2E"/>
    <w:rsid w:val="001404CA"/>
    <w:rsid w:val="001411B6"/>
    <w:rsid w:val="001415AF"/>
    <w:rsid w:val="001432D1"/>
    <w:rsid w:val="00145174"/>
    <w:rsid w:val="001470F4"/>
    <w:rsid w:val="00147698"/>
    <w:rsid w:val="001502A9"/>
    <w:rsid w:val="00153B24"/>
    <w:rsid w:val="00153F00"/>
    <w:rsid w:val="0015483A"/>
    <w:rsid w:val="001627C5"/>
    <w:rsid w:val="00164431"/>
    <w:rsid w:val="0016509E"/>
    <w:rsid w:val="00165406"/>
    <w:rsid w:val="001658B7"/>
    <w:rsid w:val="00167327"/>
    <w:rsid w:val="0016788C"/>
    <w:rsid w:val="00167A41"/>
    <w:rsid w:val="00172A64"/>
    <w:rsid w:val="00172C6B"/>
    <w:rsid w:val="001738D2"/>
    <w:rsid w:val="00174384"/>
    <w:rsid w:val="001751BC"/>
    <w:rsid w:val="00175489"/>
    <w:rsid w:val="00175B60"/>
    <w:rsid w:val="001762F2"/>
    <w:rsid w:val="00177F9D"/>
    <w:rsid w:val="0018029A"/>
    <w:rsid w:val="001855E5"/>
    <w:rsid w:val="00185EA1"/>
    <w:rsid w:val="00186AFA"/>
    <w:rsid w:val="00186B67"/>
    <w:rsid w:val="001871D6"/>
    <w:rsid w:val="0019479C"/>
    <w:rsid w:val="001963AB"/>
    <w:rsid w:val="001A054C"/>
    <w:rsid w:val="001A1D03"/>
    <w:rsid w:val="001A3BD2"/>
    <w:rsid w:val="001A7E5F"/>
    <w:rsid w:val="001B0CB6"/>
    <w:rsid w:val="001B137A"/>
    <w:rsid w:val="001B27DF"/>
    <w:rsid w:val="001B46DE"/>
    <w:rsid w:val="001B4C0E"/>
    <w:rsid w:val="001B5224"/>
    <w:rsid w:val="001B66F6"/>
    <w:rsid w:val="001C3D02"/>
    <w:rsid w:val="001C6D91"/>
    <w:rsid w:val="001C7BB6"/>
    <w:rsid w:val="001D2610"/>
    <w:rsid w:val="001D33EB"/>
    <w:rsid w:val="001D4562"/>
    <w:rsid w:val="001D5F17"/>
    <w:rsid w:val="001D6807"/>
    <w:rsid w:val="001D6BF8"/>
    <w:rsid w:val="001E08D0"/>
    <w:rsid w:val="001E216D"/>
    <w:rsid w:val="001E5856"/>
    <w:rsid w:val="001E5DC4"/>
    <w:rsid w:val="001E6382"/>
    <w:rsid w:val="001E704A"/>
    <w:rsid w:val="001F02D4"/>
    <w:rsid w:val="001F02E2"/>
    <w:rsid w:val="001F0724"/>
    <w:rsid w:val="001F0D39"/>
    <w:rsid w:val="001F54B9"/>
    <w:rsid w:val="001F6092"/>
    <w:rsid w:val="001F67CC"/>
    <w:rsid w:val="001F76B5"/>
    <w:rsid w:val="001F7F29"/>
    <w:rsid w:val="00200EF7"/>
    <w:rsid w:val="00201729"/>
    <w:rsid w:val="002019BE"/>
    <w:rsid w:val="0020619B"/>
    <w:rsid w:val="0020694F"/>
    <w:rsid w:val="00206DCA"/>
    <w:rsid w:val="00207904"/>
    <w:rsid w:val="0021148B"/>
    <w:rsid w:val="00212810"/>
    <w:rsid w:val="00215763"/>
    <w:rsid w:val="00215990"/>
    <w:rsid w:val="002166CB"/>
    <w:rsid w:val="00217761"/>
    <w:rsid w:val="00223F01"/>
    <w:rsid w:val="00225A61"/>
    <w:rsid w:val="002269B2"/>
    <w:rsid w:val="00227267"/>
    <w:rsid w:val="002272E5"/>
    <w:rsid w:val="002308F4"/>
    <w:rsid w:val="002313FA"/>
    <w:rsid w:val="002319F4"/>
    <w:rsid w:val="002326DF"/>
    <w:rsid w:val="0023321A"/>
    <w:rsid w:val="002333C4"/>
    <w:rsid w:val="0023491E"/>
    <w:rsid w:val="00235673"/>
    <w:rsid w:val="00237107"/>
    <w:rsid w:val="00240BCB"/>
    <w:rsid w:val="00243F1B"/>
    <w:rsid w:val="0024413C"/>
    <w:rsid w:val="002453BA"/>
    <w:rsid w:val="0024583B"/>
    <w:rsid w:val="002512AB"/>
    <w:rsid w:val="00252C38"/>
    <w:rsid w:val="002533BC"/>
    <w:rsid w:val="00260AA2"/>
    <w:rsid w:val="0026384E"/>
    <w:rsid w:val="00265A0D"/>
    <w:rsid w:val="00270993"/>
    <w:rsid w:val="00270A77"/>
    <w:rsid w:val="00271E38"/>
    <w:rsid w:val="002721E0"/>
    <w:rsid w:val="002727FB"/>
    <w:rsid w:val="00275FB3"/>
    <w:rsid w:val="0027625B"/>
    <w:rsid w:val="00280E24"/>
    <w:rsid w:val="00285E7D"/>
    <w:rsid w:val="00286781"/>
    <w:rsid w:val="00287707"/>
    <w:rsid w:val="002877AF"/>
    <w:rsid w:val="00290A9C"/>
    <w:rsid w:val="00291123"/>
    <w:rsid w:val="00295058"/>
    <w:rsid w:val="00295D03"/>
    <w:rsid w:val="002A0F44"/>
    <w:rsid w:val="002A19EC"/>
    <w:rsid w:val="002B0A3C"/>
    <w:rsid w:val="002B1377"/>
    <w:rsid w:val="002B2F37"/>
    <w:rsid w:val="002B4591"/>
    <w:rsid w:val="002B56C1"/>
    <w:rsid w:val="002B6017"/>
    <w:rsid w:val="002C0CB3"/>
    <w:rsid w:val="002C1950"/>
    <w:rsid w:val="002C27E3"/>
    <w:rsid w:val="002C3B37"/>
    <w:rsid w:val="002C5AF3"/>
    <w:rsid w:val="002C7987"/>
    <w:rsid w:val="002C7EF7"/>
    <w:rsid w:val="002D1CC5"/>
    <w:rsid w:val="002D5603"/>
    <w:rsid w:val="002D66B6"/>
    <w:rsid w:val="002E55C5"/>
    <w:rsid w:val="002E5B75"/>
    <w:rsid w:val="002E615D"/>
    <w:rsid w:val="002E7C71"/>
    <w:rsid w:val="002F0458"/>
    <w:rsid w:val="002F1386"/>
    <w:rsid w:val="002F413D"/>
    <w:rsid w:val="002F6171"/>
    <w:rsid w:val="002F6775"/>
    <w:rsid w:val="003007EE"/>
    <w:rsid w:val="003008C4"/>
    <w:rsid w:val="003046B8"/>
    <w:rsid w:val="00305F68"/>
    <w:rsid w:val="003074B0"/>
    <w:rsid w:val="003076D9"/>
    <w:rsid w:val="00307FF8"/>
    <w:rsid w:val="00310BFF"/>
    <w:rsid w:val="00313249"/>
    <w:rsid w:val="00317033"/>
    <w:rsid w:val="00317BB3"/>
    <w:rsid w:val="00323F6C"/>
    <w:rsid w:val="0032517E"/>
    <w:rsid w:val="003259B4"/>
    <w:rsid w:val="00326C06"/>
    <w:rsid w:val="0033091D"/>
    <w:rsid w:val="0033136D"/>
    <w:rsid w:val="00332E00"/>
    <w:rsid w:val="0033466B"/>
    <w:rsid w:val="00334782"/>
    <w:rsid w:val="00334B12"/>
    <w:rsid w:val="00334E96"/>
    <w:rsid w:val="00341EE5"/>
    <w:rsid w:val="00341F07"/>
    <w:rsid w:val="00342252"/>
    <w:rsid w:val="00342849"/>
    <w:rsid w:val="00342F5C"/>
    <w:rsid w:val="0034316C"/>
    <w:rsid w:val="00346D38"/>
    <w:rsid w:val="00350447"/>
    <w:rsid w:val="00356626"/>
    <w:rsid w:val="00360D4B"/>
    <w:rsid w:val="003636E4"/>
    <w:rsid w:val="00363ABE"/>
    <w:rsid w:val="00364D2A"/>
    <w:rsid w:val="00365308"/>
    <w:rsid w:val="00365342"/>
    <w:rsid w:val="00365A1D"/>
    <w:rsid w:val="0036667D"/>
    <w:rsid w:val="003673F4"/>
    <w:rsid w:val="003675F5"/>
    <w:rsid w:val="0036797F"/>
    <w:rsid w:val="00371E16"/>
    <w:rsid w:val="00372842"/>
    <w:rsid w:val="00373011"/>
    <w:rsid w:val="00373097"/>
    <w:rsid w:val="003738BC"/>
    <w:rsid w:val="00373FBE"/>
    <w:rsid w:val="0037460A"/>
    <w:rsid w:val="003750E6"/>
    <w:rsid w:val="003776B7"/>
    <w:rsid w:val="00377F90"/>
    <w:rsid w:val="0038141B"/>
    <w:rsid w:val="00383206"/>
    <w:rsid w:val="00383816"/>
    <w:rsid w:val="0038636F"/>
    <w:rsid w:val="00386EDF"/>
    <w:rsid w:val="00386F79"/>
    <w:rsid w:val="003872DB"/>
    <w:rsid w:val="0039103F"/>
    <w:rsid w:val="0039129C"/>
    <w:rsid w:val="00391F2D"/>
    <w:rsid w:val="00392EDA"/>
    <w:rsid w:val="003940B9"/>
    <w:rsid w:val="00396654"/>
    <w:rsid w:val="0039708D"/>
    <w:rsid w:val="003A04A3"/>
    <w:rsid w:val="003A08D7"/>
    <w:rsid w:val="003A1ED6"/>
    <w:rsid w:val="003A35E1"/>
    <w:rsid w:val="003A3707"/>
    <w:rsid w:val="003A4CB8"/>
    <w:rsid w:val="003A56D9"/>
    <w:rsid w:val="003A7129"/>
    <w:rsid w:val="003A731A"/>
    <w:rsid w:val="003A7959"/>
    <w:rsid w:val="003A7EB8"/>
    <w:rsid w:val="003B148C"/>
    <w:rsid w:val="003B329B"/>
    <w:rsid w:val="003B3CC4"/>
    <w:rsid w:val="003B6883"/>
    <w:rsid w:val="003C18E6"/>
    <w:rsid w:val="003C31F1"/>
    <w:rsid w:val="003C39F1"/>
    <w:rsid w:val="003C48C2"/>
    <w:rsid w:val="003C5D07"/>
    <w:rsid w:val="003C7CE6"/>
    <w:rsid w:val="003D21B4"/>
    <w:rsid w:val="003D3199"/>
    <w:rsid w:val="003D4AF4"/>
    <w:rsid w:val="003D619C"/>
    <w:rsid w:val="003D7651"/>
    <w:rsid w:val="003D7C36"/>
    <w:rsid w:val="003E045D"/>
    <w:rsid w:val="003E419F"/>
    <w:rsid w:val="003E4AF8"/>
    <w:rsid w:val="003E4B03"/>
    <w:rsid w:val="003E584B"/>
    <w:rsid w:val="003E5D8C"/>
    <w:rsid w:val="003E7D63"/>
    <w:rsid w:val="003F186C"/>
    <w:rsid w:val="003F547A"/>
    <w:rsid w:val="003F54DC"/>
    <w:rsid w:val="003F56A1"/>
    <w:rsid w:val="003F6C11"/>
    <w:rsid w:val="00400B3C"/>
    <w:rsid w:val="0040150A"/>
    <w:rsid w:val="004027C8"/>
    <w:rsid w:val="00405648"/>
    <w:rsid w:val="00405975"/>
    <w:rsid w:val="004061DB"/>
    <w:rsid w:val="00410F45"/>
    <w:rsid w:val="00412E77"/>
    <w:rsid w:val="00413793"/>
    <w:rsid w:val="00414D37"/>
    <w:rsid w:val="00420806"/>
    <w:rsid w:val="00420D93"/>
    <w:rsid w:val="0042193A"/>
    <w:rsid w:val="00423F0F"/>
    <w:rsid w:val="004254B5"/>
    <w:rsid w:val="00425B51"/>
    <w:rsid w:val="00426EAB"/>
    <w:rsid w:val="00431D27"/>
    <w:rsid w:val="00432664"/>
    <w:rsid w:val="0043276A"/>
    <w:rsid w:val="00432828"/>
    <w:rsid w:val="00432947"/>
    <w:rsid w:val="0043521C"/>
    <w:rsid w:val="004363BC"/>
    <w:rsid w:val="0044539C"/>
    <w:rsid w:val="004469EC"/>
    <w:rsid w:val="004477F2"/>
    <w:rsid w:val="00452B65"/>
    <w:rsid w:val="00461C10"/>
    <w:rsid w:val="0046229E"/>
    <w:rsid w:val="004631C2"/>
    <w:rsid w:val="00464C2F"/>
    <w:rsid w:val="0046613C"/>
    <w:rsid w:val="004669E0"/>
    <w:rsid w:val="00467427"/>
    <w:rsid w:val="00476E22"/>
    <w:rsid w:val="0048032D"/>
    <w:rsid w:val="00480A88"/>
    <w:rsid w:val="004842FB"/>
    <w:rsid w:val="00484345"/>
    <w:rsid w:val="00485479"/>
    <w:rsid w:val="00485E09"/>
    <w:rsid w:val="00490298"/>
    <w:rsid w:val="00490BE3"/>
    <w:rsid w:val="0049129C"/>
    <w:rsid w:val="00491B9C"/>
    <w:rsid w:val="00492AE3"/>
    <w:rsid w:val="00495796"/>
    <w:rsid w:val="00495D44"/>
    <w:rsid w:val="004976B1"/>
    <w:rsid w:val="004B1FB6"/>
    <w:rsid w:val="004B2E22"/>
    <w:rsid w:val="004B4EBB"/>
    <w:rsid w:val="004B60DD"/>
    <w:rsid w:val="004C05D4"/>
    <w:rsid w:val="004C336D"/>
    <w:rsid w:val="004C51A0"/>
    <w:rsid w:val="004C7093"/>
    <w:rsid w:val="004C74BA"/>
    <w:rsid w:val="004C74F8"/>
    <w:rsid w:val="004D0018"/>
    <w:rsid w:val="004D0C2D"/>
    <w:rsid w:val="004D1595"/>
    <w:rsid w:val="004D1A67"/>
    <w:rsid w:val="004D32A4"/>
    <w:rsid w:val="004D6EA1"/>
    <w:rsid w:val="004D7259"/>
    <w:rsid w:val="004D7DD5"/>
    <w:rsid w:val="004E114F"/>
    <w:rsid w:val="004E1C17"/>
    <w:rsid w:val="004E2D54"/>
    <w:rsid w:val="004E3366"/>
    <w:rsid w:val="004E3C1B"/>
    <w:rsid w:val="004E5F5A"/>
    <w:rsid w:val="004E6244"/>
    <w:rsid w:val="004E7945"/>
    <w:rsid w:val="004F0132"/>
    <w:rsid w:val="004F0315"/>
    <w:rsid w:val="004F1C20"/>
    <w:rsid w:val="004F25A1"/>
    <w:rsid w:val="004F262F"/>
    <w:rsid w:val="004F2EE8"/>
    <w:rsid w:val="004F2F22"/>
    <w:rsid w:val="004F3694"/>
    <w:rsid w:val="004F7655"/>
    <w:rsid w:val="00501029"/>
    <w:rsid w:val="005017E8"/>
    <w:rsid w:val="00502F87"/>
    <w:rsid w:val="005030A6"/>
    <w:rsid w:val="0050327C"/>
    <w:rsid w:val="005040C1"/>
    <w:rsid w:val="005040C4"/>
    <w:rsid w:val="00505E07"/>
    <w:rsid w:val="0050631F"/>
    <w:rsid w:val="00507C3E"/>
    <w:rsid w:val="00507D9E"/>
    <w:rsid w:val="0051092F"/>
    <w:rsid w:val="0051097D"/>
    <w:rsid w:val="005115A9"/>
    <w:rsid w:val="00513A79"/>
    <w:rsid w:val="00516E4A"/>
    <w:rsid w:val="00517094"/>
    <w:rsid w:val="0052139E"/>
    <w:rsid w:val="005246CB"/>
    <w:rsid w:val="0052643D"/>
    <w:rsid w:val="0052744F"/>
    <w:rsid w:val="005308A4"/>
    <w:rsid w:val="00530D74"/>
    <w:rsid w:val="005313A1"/>
    <w:rsid w:val="005320ED"/>
    <w:rsid w:val="005354E6"/>
    <w:rsid w:val="00537D50"/>
    <w:rsid w:val="00543537"/>
    <w:rsid w:val="0054477C"/>
    <w:rsid w:val="00544BC5"/>
    <w:rsid w:val="005453B4"/>
    <w:rsid w:val="005464D6"/>
    <w:rsid w:val="00547415"/>
    <w:rsid w:val="00550372"/>
    <w:rsid w:val="005544BA"/>
    <w:rsid w:val="00555142"/>
    <w:rsid w:val="00557D03"/>
    <w:rsid w:val="00560F2D"/>
    <w:rsid w:val="00562818"/>
    <w:rsid w:val="00562F9D"/>
    <w:rsid w:val="005630F8"/>
    <w:rsid w:val="00564ACF"/>
    <w:rsid w:val="00565827"/>
    <w:rsid w:val="005705C0"/>
    <w:rsid w:val="005713E7"/>
    <w:rsid w:val="0057382A"/>
    <w:rsid w:val="00574DA2"/>
    <w:rsid w:val="0057775A"/>
    <w:rsid w:val="00577B89"/>
    <w:rsid w:val="005831D0"/>
    <w:rsid w:val="005843CC"/>
    <w:rsid w:val="0058553A"/>
    <w:rsid w:val="005864B5"/>
    <w:rsid w:val="00586D8A"/>
    <w:rsid w:val="00591AD0"/>
    <w:rsid w:val="00592767"/>
    <w:rsid w:val="00593B2E"/>
    <w:rsid w:val="00593CE1"/>
    <w:rsid w:val="0059433C"/>
    <w:rsid w:val="00594B20"/>
    <w:rsid w:val="00594B63"/>
    <w:rsid w:val="00594B6C"/>
    <w:rsid w:val="005951EA"/>
    <w:rsid w:val="00595B26"/>
    <w:rsid w:val="00595E1E"/>
    <w:rsid w:val="00595FF7"/>
    <w:rsid w:val="00596A6D"/>
    <w:rsid w:val="005972BF"/>
    <w:rsid w:val="005A0F5A"/>
    <w:rsid w:val="005A2653"/>
    <w:rsid w:val="005A3438"/>
    <w:rsid w:val="005A3ED5"/>
    <w:rsid w:val="005A4F14"/>
    <w:rsid w:val="005A6FC2"/>
    <w:rsid w:val="005A7964"/>
    <w:rsid w:val="005A7B13"/>
    <w:rsid w:val="005B13E7"/>
    <w:rsid w:val="005B297D"/>
    <w:rsid w:val="005C0AB3"/>
    <w:rsid w:val="005C1EED"/>
    <w:rsid w:val="005C32CD"/>
    <w:rsid w:val="005C352D"/>
    <w:rsid w:val="005C5447"/>
    <w:rsid w:val="005C5C90"/>
    <w:rsid w:val="005D005D"/>
    <w:rsid w:val="005D071D"/>
    <w:rsid w:val="005D12AC"/>
    <w:rsid w:val="005D1F5D"/>
    <w:rsid w:val="005D41A2"/>
    <w:rsid w:val="005D7D38"/>
    <w:rsid w:val="005E093B"/>
    <w:rsid w:val="005E0B7F"/>
    <w:rsid w:val="005E0C4E"/>
    <w:rsid w:val="005E2884"/>
    <w:rsid w:val="005E37B2"/>
    <w:rsid w:val="005E4871"/>
    <w:rsid w:val="005E48DD"/>
    <w:rsid w:val="005E5844"/>
    <w:rsid w:val="005E5971"/>
    <w:rsid w:val="005E6701"/>
    <w:rsid w:val="005E6C3D"/>
    <w:rsid w:val="005E741E"/>
    <w:rsid w:val="005F0E3F"/>
    <w:rsid w:val="005F0FA7"/>
    <w:rsid w:val="005F1BD1"/>
    <w:rsid w:val="005F20D0"/>
    <w:rsid w:val="005F22C2"/>
    <w:rsid w:val="005F48DC"/>
    <w:rsid w:val="005F74D5"/>
    <w:rsid w:val="00603BB2"/>
    <w:rsid w:val="0060436E"/>
    <w:rsid w:val="006046A2"/>
    <w:rsid w:val="0060687E"/>
    <w:rsid w:val="0060713A"/>
    <w:rsid w:val="006125A7"/>
    <w:rsid w:val="0061538F"/>
    <w:rsid w:val="00616711"/>
    <w:rsid w:val="00616837"/>
    <w:rsid w:val="006203E3"/>
    <w:rsid w:val="006238B0"/>
    <w:rsid w:val="0062415D"/>
    <w:rsid w:val="00625578"/>
    <w:rsid w:val="00632085"/>
    <w:rsid w:val="006343E1"/>
    <w:rsid w:val="00635F53"/>
    <w:rsid w:val="006423A7"/>
    <w:rsid w:val="00642868"/>
    <w:rsid w:val="00642E6E"/>
    <w:rsid w:val="00643CAF"/>
    <w:rsid w:val="00643DED"/>
    <w:rsid w:val="00643FD8"/>
    <w:rsid w:val="00644026"/>
    <w:rsid w:val="0064481B"/>
    <w:rsid w:val="0064535C"/>
    <w:rsid w:val="006454AC"/>
    <w:rsid w:val="006457A7"/>
    <w:rsid w:val="00645C1D"/>
    <w:rsid w:val="0065092F"/>
    <w:rsid w:val="00650B5B"/>
    <w:rsid w:val="006537BE"/>
    <w:rsid w:val="00653D55"/>
    <w:rsid w:val="00660A14"/>
    <w:rsid w:val="00661586"/>
    <w:rsid w:val="00661A03"/>
    <w:rsid w:val="00661E1A"/>
    <w:rsid w:val="00662994"/>
    <w:rsid w:val="00665ABF"/>
    <w:rsid w:val="00665C58"/>
    <w:rsid w:val="00667118"/>
    <w:rsid w:val="00667756"/>
    <w:rsid w:val="00671AE8"/>
    <w:rsid w:val="006724A0"/>
    <w:rsid w:val="00672758"/>
    <w:rsid w:val="00673311"/>
    <w:rsid w:val="00673362"/>
    <w:rsid w:val="0067382D"/>
    <w:rsid w:val="00675CA4"/>
    <w:rsid w:val="006772FA"/>
    <w:rsid w:val="0067751C"/>
    <w:rsid w:val="00677C30"/>
    <w:rsid w:val="00677F76"/>
    <w:rsid w:val="006814BD"/>
    <w:rsid w:val="00684DCA"/>
    <w:rsid w:val="00686158"/>
    <w:rsid w:val="00686471"/>
    <w:rsid w:val="006878E2"/>
    <w:rsid w:val="00690F65"/>
    <w:rsid w:val="0069163B"/>
    <w:rsid w:val="00691FC2"/>
    <w:rsid w:val="0069460E"/>
    <w:rsid w:val="006948C9"/>
    <w:rsid w:val="0069562B"/>
    <w:rsid w:val="00697636"/>
    <w:rsid w:val="00697C66"/>
    <w:rsid w:val="006A02AD"/>
    <w:rsid w:val="006A1A35"/>
    <w:rsid w:val="006A754B"/>
    <w:rsid w:val="006B048E"/>
    <w:rsid w:val="006B2256"/>
    <w:rsid w:val="006B4A95"/>
    <w:rsid w:val="006B776B"/>
    <w:rsid w:val="006C01A3"/>
    <w:rsid w:val="006C0956"/>
    <w:rsid w:val="006C3C57"/>
    <w:rsid w:val="006C438A"/>
    <w:rsid w:val="006C7348"/>
    <w:rsid w:val="006C7EC3"/>
    <w:rsid w:val="006D263A"/>
    <w:rsid w:val="006D2F4E"/>
    <w:rsid w:val="006D6CC9"/>
    <w:rsid w:val="006D7229"/>
    <w:rsid w:val="006D7686"/>
    <w:rsid w:val="006E0921"/>
    <w:rsid w:val="006E1A93"/>
    <w:rsid w:val="006E1C65"/>
    <w:rsid w:val="006E2676"/>
    <w:rsid w:val="006E31E4"/>
    <w:rsid w:val="006E722D"/>
    <w:rsid w:val="006F06B3"/>
    <w:rsid w:val="006F102E"/>
    <w:rsid w:val="006F1BF1"/>
    <w:rsid w:val="006F650C"/>
    <w:rsid w:val="007041F7"/>
    <w:rsid w:val="00704E68"/>
    <w:rsid w:val="007055BF"/>
    <w:rsid w:val="00705894"/>
    <w:rsid w:val="0070698F"/>
    <w:rsid w:val="00710C76"/>
    <w:rsid w:val="00711B6D"/>
    <w:rsid w:val="007157BD"/>
    <w:rsid w:val="00721B91"/>
    <w:rsid w:val="007243C9"/>
    <w:rsid w:val="007251F3"/>
    <w:rsid w:val="00727357"/>
    <w:rsid w:val="0073016F"/>
    <w:rsid w:val="007309A0"/>
    <w:rsid w:val="00731754"/>
    <w:rsid w:val="0073370D"/>
    <w:rsid w:val="00734780"/>
    <w:rsid w:val="0073545F"/>
    <w:rsid w:val="00736BA2"/>
    <w:rsid w:val="00737619"/>
    <w:rsid w:val="00740707"/>
    <w:rsid w:val="00740E4A"/>
    <w:rsid w:val="0074249A"/>
    <w:rsid w:val="007433E4"/>
    <w:rsid w:val="007452DD"/>
    <w:rsid w:val="007473CB"/>
    <w:rsid w:val="00747505"/>
    <w:rsid w:val="00747523"/>
    <w:rsid w:val="00755409"/>
    <w:rsid w:val="00755C72"/>
    <w:rsid w:val="0076056B"/>
    <w:rsid w:val="007608BD"/>
    <w:rsid w:val="0076229F"/>
    <w:rsid w:val="00767B0B"/>
    <w:rsid w:val="0077018D"/>
    <w:rsid w:val="00771B53"/>
    <w:rsid w:val="007740B0"/>
    <w:rsid w:val="00775822"/>
    <w:rsid w:val="00775DF9"/>
    <w:rsid w:val="0077704B"/>
    <w:rsid w:val="00777C76"/>
    <w:rsid w:val="00786DA2"/>
    <w:rsid w:val="007944C2"/>
    <w:rsid w:val="00795AB0"/>
    <w:rsid w:val="007A435A"/>
    <w:rsid w:val="007A7279"/>
    <w:rsid w:val="007A76F3"/>
    <w:rsid w:val="007B1FC2"/>
    <w:rsid w:val="007B2DA3"/>
    <w:rsid w:val="007B3592"/>
    <w:rsid w:val="007B4A85"/>
    <w:rsid w:val="007B5E37"/>
    <w:rsid w:val="007B7681"/>
    <w:rsid w:val="007C0252"/>
    <w:rsid w:val="007C0FC3"/>
    <w:rsid w:val="007C4D0B"/>
    <w:rsid w:val="007D1D38"/>
    <w:rsid w:val="007D3433"/>
    <w:rsid w:val="007D3E4F"/>
    <w:rsid w:val="007D4AAB"/>
    <w:rsid w:val="007D4B0F"/>
    <w:rsid w:val="007D4FCE"/>
    <w:rsid w:val="007D628A"/>
    <w:rsid w:val="007D7824"/>
    <w:rsid w:val="007E0E35"/>
    <w:rsid w:val="007E1ED1"/>
    <w:rsid w:val="007E1FE3"/>
    <w:rsid w:val="007E2709"/>
    <w:rsid w:val="007E310F"/>
    <w:rsid w:val="007E381E"/>
    <w:rsid w:val="007E57BE"/>
    <w:rsid w:val="007E7403"/>
    <w:rsid w:val="007E7E96"/>
    <w:rsid w:val="007F22A6"/>
    <w:rsid w:val="007F3C18"/>
    <w:rsid w:val="007F3D49"/>
    <w:rsid w:val="007F4442"/>
    <w:rsid w:val="007F6505"/>
    <w:rsid w:val="007F7163"/>
    <w:rsid w:val="007F7845"/>
    <w:rsid w:val="00800A4F"/>
    <w:rsid w:val="0080102D"/>
    <w:rsid w:val="0080403F"/>
    <w:rsid w:val="00805391"/>
    <w:rsid w:val="00806CA6"/>
    <w:rsid w:val="008113E6"/>
    <w:rsid w:val="0081212C"/>
    <w:rsid w:val="00812201"/>
    <w:rsid w:val="00813AFD"/>
    <w:rsid w:val="00817931"/>
    <w:rsid w:val="00820B79"/>
    <w:rsid w:val="00821270"/>
    <w:rsid w:val="00822972"/>
    <w:rsid w:val="00824A5A"/>
    <w:rsid w:val="0083049E"/>
    <w:rsid w:val="00830538"/>
    <w:rsid w:val="00833058"/>
    <w:rsid w:val="00833386"/>
    <w:rsid w:val="00833BCA"/>
    <w:rsid w:val="008375AD"/>
    <w:rsid w:val="00837914"/>
    <w:rsid w:val="00837E40"/>
    <w:rsid w:val="008407A2"/>
    <w:rsid w:val="00840CA1"/>
    <w:rsid w:val="008422DF"/>
    <w:rsid w:val="00842FA7"/>
    <w:rsid w:val="00843E09"/>
    <w:rsid w:val="0084546C"/>
    <w:rsid w:val="0084738F"/>
    <w:rsid w:val="008516F5"/>
    <w:rsid w:val="0085175F"/>
    <w:rsid w:val="008517FD"/>
    <w:rsid w:val="00851F49"/>
    <w:rsid w:val="008522DE"/>
    <w:rsid w:val="00852382"/>
    <w:rsid w:val="008529C6"/>
    <w:rsid w:val="00853135"/>
    <w:rsid w:val="00853AA9"/>
    <w:rsid w:val="008547CC"/>
    <w:rsid w:val="0086051D"/>
    <w:rsid w:val="008605B8"/>
    <w:rsid w:val="008611F1"/>
    <w:rsid w:val="00861BD6"/>
    <w:rsid w:val="00864DAF"/>
    <w:rsid w:val="00866032"/>
    <w:rsid w:val="008736A4"/>
    <w:rsid w:val="0087499F"/>
    <w:rsid w:val="00875C57"/>
    <w:rsid w:val="00877AB6"/>
    <w:rsid w:val="0088013D"/>
    <w:rsid w:val="00880237"/>
    <w:rsid w:val="00880728"/>
    <w:rsid w:val="00891984"/>
    <w:rsid w:val="00893CEE"/>
    <w:rsid w:val="00894AAA"/>
    <w:rsid w:val="00894EE0"/>
    <w:rsid w:val="008A52B9"/>
    <w:rsid w:val="008A6241"/>
    <w:rsid w:val="008A6520"/>
    <w:rsid w:val="008B2F41"/>
    <w:rsid w:val="008B4AE3"/>
    <w:rsid w:val="008B5370"/>
    <w:rsid w:val="008B6EA9"/>
    <w:rsid w:val="008C0401"/>
    <w:rsid w:val="008C179F"/>
    <w:rsid w:val="008C3BED"/>
    <w:rsid w:val="008C7A78"/>
    <w:rsid w:val="008D209E"/>
    <w:rsid w:val="008D4753"/>
    <w:rsid w:val="008D588C"/>
    <w:rsid w:val="008D6DE0"/>
    <w:rsid w:val="008D6F05"/>
    <w:rsid w:val="008E25BA"/>
    <w:rsid w:val="008E423F"/>
    <w:rsid w:val="008E4DBB"/>
    <w:rsid w:val="008E6F39"/>
    <w:rsid w:val="008E71EB"/>
    <w:rsid w:val="008E7EBF"/>
    <w:rsid w:val="008E7ECC"/>
    <w:rsid w:val="008F0064"/>
    <w:rsid w:val="008F11DC"/>
    <w:rsid w:val="008F32FB"/>
    <w:rsid w:val="008F401A"/>
    <w:rsid w:val="008F6322"/>
    <w:rsid w:val="00901169"/>
    <w:rsid w:val="009034A9"/>
    <w:rsid w:val="00903D90"/>
    <w:rsid w:val="009050BE"/>
    <w:rsid w:val="00905BDD"/>
    <w:rsid w:val="00905D2D"/>
    <w:rsid w:val="0090780E"/>
    <w:rsid w:val="009119F3"/>
    <w:rsid w:val="00911F47"/>
    <w:rsid w:val="0091386F"/>
    <w:rsid w:val="0091461B"/>
    <w:rsid w:val="009148B8"/>
    <w:rsid w:val="009162E7"/>
    <w:rsid w:val="0091657D"/>
    <w:rsid w:val="009206C1"/>
    <w:rsid w:val="00922B77"/>
    <w:rsid w:val="00923EE6"/>
    <w:rsid w:val="009315E7"/>
    <w:rsid w:val="00931D81"/>
    <w:rsid w:val="00933B9D"/>
    <w:rsid w:val="009343B5"/>
    <w:rsid w:val="009377C9"/>
    <w:rsid w:val="0094055D"/>
    <w:rsid w:val="0094181A"/>
    <w:rsid w:val="00946A75"/>
    <w:rsid w:val="00950263"/>
    <w:rsid w:val="009520F2"/>
    <w:rsid w:val="00953ADB"/>
    <w:rsid w:val="00953D7D"/>
    <w:rsid w:val="00954370"/>
    <w:rsid w:val="009563AF"/>
    <w:rsid w:val="00956B88"/>
    <w:rsid w:val="00960B53"/>
    <w:rsid w:val="00963AE5"/>
    <w:rsid w:val="00963B57"/>
    <w:rsid w:val="00964194"/>
    <w:rsid w:val="009703CD"/>
    <w:rsid w:val="009706F2"/>
    <w:rsid w:val="00970B53"/>
    <w:rsid w:val="00973D87"/>
    <w:rsid w:val="009744E7"/>
    <w:rsid w:val="00974FCE"/>
    <w:rsid w:val="009778E6"/>
    <w:rsid w:val="00981607"/>
    <w:rsid w:val="009830C8"/>
    <w:rsid w:val="009848BE"/>
    <w:rsid w:val="009903A8"/>
    <w:rsid w:val="009911CD"/>
    <w:rsid w:val="00991F1E"/>
    <w:rsid w:val="0099418C"/>
    <w:rsid w:val="00995948"/>
    <w:rsid w:val="0099680D"/>
    <w:rsid w:val="00997383"/>
    <w:rsid w:val="009A1814"/>
    <w:rsid w:val="009A2494"/>
    <w:rsid w:val="009A4BF3"/>
    <w:rsid w:val="009A646B"/>
    <w:rsid w:val="009B36C3"/>
    <w:rsid w:val="009B6634"/>
    <w:rsid w:val="009B67B0"/>
    <w:rsid w:val="009C07CE"/>
    <w:rsid w:val="009C2ECC"/>
    <w:rsid w:val="009C63BF"/>
    <w:rsid w:val="009C6A1E"/>
    <w:rsid w:val="009C72A4"/>
    <w:rsid w:val="009C7DE9"/>
    <w:rsid w:val="009D114F"/>
    <w:rsid w:val="009D1B91"/>
    <w:rsid w:val="009D39C3"/>
    <w:rsid w:val="009D567B"/>
    <w:rsid w:val="009D59E3"/>
    <w:rsid w:val="009D793F"/>
    <w:rsid w:val="009E1C42"/>
    <w:rsid w:val="009E26DB"/>
    <w:rsid w:val="009E61C8"/>
    <w:rsid w:val="009E6304"/>
    <w:rsid w:val="009E6D43"/>
    <w:rsid w:val="009E6E0D"/>
    <w:rsid w:val="009F1F4D"/>
    <w:rsid w:val="009F2A54"/>
    <w:rsid w:val="009F35B9"/>
    <w:rsid w:val="009F45B3"/>
    <w:rsid w:val="009F471E"/>
    <w:rsid w:val="009F5723"/>
    <w:rsid w:val="009F6558"/>
    <w:rsid w:val="009F76A7"/>
    <w:rsid w:val="00A0002E"/>
    <w:rsid w:val="00A0027E"/>
    <w:rsid w:val="00A00BA7"/>
    <w:rsid w:val="00A01C87"/>
    <w:rsid w:val="00A02365"/>
    <w:rsid w:val="00A055D1"/>
    <w:rsid w:val="00A05990"/>
    <w:rsid w:val="00A06ED9"/>
    <w:rsid w:val="00A070C1"/>
    <w:rsid w:val="00A07240"/>
    <w:rsid w:val="00A11CB6"/>
    <w:rsid w:val="00A11E98"/>
    <w:rsid w:val="00A1377C"/>
    <w:rsid w:val="00A13EAA"/>
    <w:rsid w:val="00A15270"/>
    <w:rsid w:val="00A17E64"/>
    <w:rsid w:val="00A20DED"/>
    <w:rsid w:val="00A21F85"/>
    <w:rsid w:val="00A23700"/>
    <w:rsid w:val="00A244AC"/>
    <w:rsid w:val="00A272EF"/>
    <w:rsid w:val="00A27F13"/>
    <w:rsid w:val="00A3114E"/>
    <w:rsid w:val="00A32DC3"/>
    <w:rsid w:val="00A36BE4"/>
    <w:rsid w:val="00A42B6C"/>
    <w:rsid w:val="00A431D8"/>
    <w:rsid w:val="00A44DC1"/>
    <w:rsid w:val="00A45925"/>
    <w:rsid w:val="00A47308"/>
    <w:rsid w:val="00A50B45"/>
    <w:rsid w:val="00A5259B"/>
    <w:rsid w:val="00A531D4"/>
    <w:rsid w:val="00A538C4"/>
    <w:rsid w:val="00A5405C"/>
    <w:rsid w:val="00A5594C"/>
    <w:rsid w:val="00A55AB4"/>
    <w:rsid w:val="00A56791"/>
    <w:rsid w:val="00A56A10"/>
    <w:rsid w:val="00A56C7F"/>
    <w:rsid w:val="00A6245F"/>
    <w:rsid w:val="00A672DA"/>
    <w:rsid w:val="00A6742A"/>
    <w:rsid w:val="00A70645"/>
    <w:rsid w:val="00A71427"/>
    <w:rsid w:val="00A73048"/>
    <w:rsid w:val="00A81A5D"/>
    <w:rsid w:val="00A8229E"/>
    <w:rsid w:val="00A84CE7"/>
    <w:rsid w:val="00A85F2A"/>
    <w:rsid w:val="00A869ED"/>
    <w:rsid w:val="00A86AAB"/>
    <w:rsid w:val="00A903ED"/>
    <w:rsid w:val="00A911C0"/>
    <w:rsid w:val="00A92F52"/>
    <w:rsid w:val="00A93E3B"/>
    <w:rsid w:val="00A946FB"/>
    <w:rsid w:val="00A94D3F"/>
    <w:rsid w:val="00A97525"/>
    <w:rsid w:val="00AA2119"/>
    <w:rsid w:val="00AA253C"/>
    <w:rsid w:val="00AA26BD"/>
    <w:rsid w:val="00AA2C37"/>
    <w:rsid w:val="00AA5E0B"/>
    <w:rsid w:val="00AA7E89"/>
    <w:rsid w:val="00AB0143"/>
    <w:rsid w:val="00AB2908"/>
    <w:rsid w:val="00AC1E0A"/>
    <w:rsid w:val="00AC232A"/>
    <w:rsid w:val="00AC6F59"/>
    <w:rsid w:val="00AC792C"/>
    <w:rsid w:val="00AC7EE8"/>
    <w:rsid w:val="00AD0479"/>
    <w:rsid w:val="00AD195D"/>
    <w:rsid w:val="00AD3B3D"/>
    <w:rsid w:val="00AE0417"/>
    <w:rsid w:val="00AE0F29"/>
    <w:rsid w:val="00AE4DAC"/>
    <w:rsid w:val="00AE7713"/>
    <w:rsid w:val="00AF205A"/>
    <w:rsid w:val="00AF28E7"/>
    <w:rsid w:val="00AF5377"/>
    <w:rsid w:val="00B0184E"/>
    <w:rsid w:val="00B03FB9"/>
    <w:rsid w:val="00B0607A"/>
    <w:rsid w:val="00B10A9E"/>
    <w:rsid w:val="00B11C0A"/>
    <w:rsid w:val="00B15CF3"/>
    <w:rsid w:val="00B17D9E"/>
    <w:rsid w:val="00B2152B"/>
    <w:rsid w:val="00B25DDC"/>
    <w:rsid w:val="00B27557"/>
    <w:rsid w:val="00B276A1"/>
    <w:rsid w:val="00B27763"/>
    <w:rsid w:val="00B34F1D"/>
    <w:rsid w:val="00B36EB1"/>
    <w:rsid w:val="00B41E19"/>
    <w:rsid w:val="00B41E97"/>
    <w:rsid w:val="00B4237C"/>
    <w:rsid w:val="00B43C2C"/>
    <w:rsid w:val="00B475A3"/>
    <w:rsid w:val="00B53B27"/>
    <w:rsid w:val="00B55177"/>
    <w:rsid w:val="00B554EB"/>
    <w:rsid w:val="00B57768"/>
    <w:rsid w:val="00B638C3"/>
    <w:rsid w:val="00B63E58"/>
    <w:rsid w:val="00B64870"/>
    <w:rsid w:val="00B65BC1"/>
    <w:rsid w:val="00B67576"/>
    <w:rsid w:val="00B727A7"/>
    <w:rsid w:val="00B737DE"/>
    <w:rsid w:val="00B73C72"/>
    <w:rsid w:val="00B757D0"/>
    <w:rsid w:val="00B76555"/>
    <w:rsid w:val="00B769A3"/>
    <w:rsid w:val="00B77C3A"/>
    <w:rsid w:val="00B8725C"/>
    <w:rsid w:val="00B877A2"/>
    <w:rsid w:val="00B91586"/>
    <w:rsid w:val="00B92DEB"/>
    <w:rsid w:val="00B9725A"/>
    <w:rsid w:val="00B97C87"/>
    <w:rsid w:val="00BA0B74"/>
    <w:rsid w:val="00BA42F3"/>
    <w:rsid w:val="00BA7130"/>
    <w:rsid w:val="00BB632E"/>
    <w:rsid w:val="00BB673D"/>
    <w:rsid w:val="00BB6BF4"/>
    <w:rsid w:val="00BC0870"/>
    <w:rsid w:val="00BC19EE"/>
    <w:rsid w:val="00BC1DE6"/>
    <w:rsid w:val="00BC5BD5"/>
    <w:rsid w:val="00BC638B"/>
    <w:rsid w:val="00BC7B2D"/>
    <w:rsid w:val="00BD0D92"/>
    <w:rsid w:val="00BD144E"/>
    <w:rsid w:val="00BD4CA4"/>
    <w:rsid w:val="00BD568A"/>
    <w:rsid w:val="00BD5F25"/>
    <w:rsid w:val="00BD7A1B"/>
    <w:rsid w:val="00BE0ADA"/>
    <w:rsid w:val="00BE1DAE"/>
    <w:rsid w:val="00BE23D8"/>
    <w:rsid w:val="00BE29BB"/>
    <w:rsid w:val="00BE5537"/>
    <w:rsid w:val="00BE6F4E"/>
    <w:rsid w:val="00BF0F97"/>
    <w:rsid w:val="00BF23FA"/>
    <w:rsid w:val="00BF2587"/>
    <w:rsid w:val="00BF491A"/>
    <w:rsid w:val="00BF4BC0"/>
    <w:rsid w:val="00BF54C8"/>
    <w:rsid w:val="00BF5D12"/>
    <w:rsid w:val="00BF73C3"/>
    <w:rsid w:val="00BF7BB8"/>
    <w:rsid w:val="00C00C3F"/>
    <w:rsid w:val="00C00E3F"/>
    <w:rsid w:val="00C02277"/>
    <w:rsid w:val="00C02482"/>
    <w:rsid w:val="00C0529B"/>
    <w:rsid w:val="00C05962"/>
    <w:rsid w:val="00C068CE"/>
    <w:rsid w:val="00C06E06"/>
    <w:rsid w:val="00C12F50"/>
    <w:rsid w:val="00C15D17"/>
    <w:rsid w:val="00C20A2D"/>
    <w:rsid w:val="00C23CA8"/>
    <w:rsid w:val="00C24FBC"/>
    <w:rsid w:val="00C25A40"/>
    <w:rsid w:val="00C27C77"/>
    <w:rsid w:val="00C305F8"/>
    <w:rsid w:val="00C30A79"/>
    <w:rsid w:val="00C30B8A"/>
    <w:rsid w:val="00C3241C"/>
    <w:rsid w:val="00C34A90"/>
    <w:rsid w:val="00C36C60"/>
    <w:rsid w:val="00C40D99"/>
    <w:rsid w:val="00C41081"/>
    <w:rsid w:val="00C41592"/>
    <w:rsid w:val="00C4331C"/>
    <w:rsid w:val="00C44813"/>
    <w:rsid w:val="00C44F6D"/>
    <w:rsid w:val="00C46654"/>
    <w:rsid w:val="00C510ED"/>
    <w:rsid w:val="00C5205F"/>
    <w:rsid w:val="00C52854"/>
    <w:rsid w:val="00C52BFB"/>
    <w:rsid w:val="00C53632"/>
    <w:rsid w:val="00C54511"/>
    <w:rsid w:val="00C57E58"/>
    <w:rsid w:val="00C60139"/>
    <w:rsid w:val="00C61369"/>
    <w:rsid w:val="00C62A3D"/>
    <w:rsid w:val="00C642A9"/>
    <w:rsid w:val="00C664BD"/>
    <w:rsid w:val="00C677E4"/>
    <w:rsid w:val="00C67E89"/>
    <w:rsid w:val="00C73F74"/>
    <w:rsid w:val="00C74EB5"/>
    <w:rsid w:val="00C76E90"/>
    <w:rsid w:val="00C80641"/>
    <w:rsid w:val="00C8064D"/>
    <w:rsid w:val="00C813C4"/>
    <w:rsid w:val="00C81763"/>
    <w:rsid w:val="00C81E4C"/>
    <w:rsid w:val="00C82C74"/>
    <w:rsid w:val="00C83A96"/>
    <w:rsid w:val="00C83FA5"/>
    <w:rsid w:val="00C84CF8"/>
    <w:rsid w:val="00C920B5"/>
    <w:rsid w:val="00C9242A"/>
    <w:rsid w:val="00C943DE"/>
    <w:rsid w:val="00C96BA0"/>
    <w:rsid w:val="00C97B1B"/>
    <w:rsid w:val="00CA16BE"/>
    <w:rsid w:val="00CA2624"/>
    <w:rsid w:val="00CA5251"/>
    <w:rsid w:val="00CA7A33"/>
    <w:rsid w:val="00CB6B2F"/>
    <w:rsid w:val="00CC1FF3"/>
    <w:rsid w:val="00CC2C72"/>
    <w:rsid w:val="00CC6C7F"/>
    <w:rsid w:val="00CC6D8C"/>
    <w:rsid w:val="00CD1C33"/>
    <w:rsid w:val="00CD2241"/>
    <w:rsid w:val="00CD291A"/>
    <w:rsid w:val="00CD34A3"/>
    <w:rsid w:val="00CD39AA"/>
    <w:rsid w:val="00CD3F85"/>
    <w:rsid w:val="00CD58BE"/>
    <w:rsid w:val="00CD6003"/>
    <w:rsid w:val="00CE1BD1"/>
    <w:rsid w:val="00CE27E3"/>
    <w:rsid w:val="00CE30F7"/>
    <w:rsid w:val="00CE5B61"/>
    <w:rsid w:val="00CF086F"/>
    <w:rsid w:val="00CF2C63"/>
    <w:rsid w:val="00D0261D"/>
    <w:rsid w:val="00D02F3D"/>
    <w:rsid w:val="00D036DD"/>
    <w:rsid w:val="00D04A3F"/>
    <w:rsid w:val="00D05B03"/>
    <w:rsid w:val="00D07508"/>
    <w:rsid w:val="00D076C4"/>
    <w:rsid w:val="00D10B3D"/>
    <w:rsid w:val="00D11E20"/>
    <w:rsid w:val="00D12539"/>
    <w:rsid w:val="00D12838"/>
    <w:rsid w:val="00D13358"/>
    <w:rsid w:val="00D134C8"/>
    <w:rsid w:val="00D139DE"/>
    <w:rsid w:val="00D13B47"/>
    <w:rsid w:val="00D14C4B"/>
    <w:rsid w:val="00D23F23"/>
    <w:rsid w:val="00D2500D"/>
    <w:rsid w:val="00D25B5B"/>
    <w:rsid w:val="00D305ED"/>
    <w:rsid w:val="00D30687"/>
    <w:rsid w:val="00D3226B"/>
    <w:rsid w:val="00D35BC9"/>
    <w:rsid w:val="00D4058B"/>
    <w:rsid w:val="00D42163"/>
    <w:rsid w:val="00D45B70"/>
    <w:rsid w:val="00D509E8"/>
    <w:rsid w:val="00D5173D"/>
    <w:rsid w:val="00D51EB3"/>
    <w:rsid w:val="00D528ED"/>
    <w:rsid w:val="00D52CA2"/>
    <w:rsid w:val="00D5366E"/>
    <w:rsid w:val="00D5569D"/>
    <w:rsid w:val="00D55CFA"/>
    <w:rsid w:val="00D572F2"/>
    <w:rsid w:val="00D57D41"/>
    <w:rsid w:val="00D638A0"/>
    <w:rsid w:val="00D63ACB"/>
    <w:rsid w:val="00D65B89"/>
    <w:rsid w:val="00D67053"/>
    <w:rsid w:val="00D71140"/>
    <w:rsid w:val="00D71C8D"/>
    <w:rsid w:val="00D810F5"/>
    <w:rsid w:val="00D864CE"/>
    <w:rsid w:val="00D86E76"/>
    <w:rsid w:val="00D86F85"/>
    <w:rsid w:val="00D87C3A"/>
    <w:rsid w:val="00D90B49"/>
    <w:rsid w:val="00D9118C"/>
    <w:rsid w:val="00D92A39"/>
    <w:rsid w:val="00D930BA"/>
    <w:rsid w:val="00D931A1"/>
    <w:rsid w:val="00D937C4"/>
    <w:rsid w:val="00D944A5"/>
    <w:rsid w:val="00D957E4"/>
    <w:rsid w:val="00D95F12"/>
    <w:rsid w:val="00DA004D"/>
    <w:rsid w:val="00DA173A"/>
    <w:rsid w:val="00DA17CB"/>
    <w:rsid w:val="00DA1F55"/>
    <w:rsid w:val="00DA2D8A"/>
    <w:rsid w:val="00DA60A6"/>
    <w:rsid w:val="00DA74B6"/>
    <w:rsid w:val="00DA76DB"/>
    <w:rsid w:val="00DB1381"/>
    <w:rsid w:val="00DB1CE0"/>
    <w:rsid w:val="00DB4C52"/>
    <w:rsid w:val="00DB6089"/>
    <w:rsid w:val="00DB652F"/>
    <w:rsid w:val="00DB6B71"/>
    <w:rsid w:val="00DB6E1A"/>
    <w:rsid w:val="00DB79A2"/>
    <w:rsid w:val="00DC0A29"/>
    <w:rsid w:val="00DC3242"/>
    <w:rsid w:val="00DC5A70"/>
    <w:rsid w:val="00DC6533"/>
    <w:rsid w:val="00DC77C4"/>
    <w:rsid w:val="00DD3C81"/>
    <w:rsid w:val="00DD3FBC"/>
    <w:rsid w:val="00DD4047"/>
    <w:rsid w:val="00DD54AA"/>
    <w:rsid w:val="00DD5707"/>
    <w:rsid w:val="00DE067A"/>
    <w:rsid w:val="00DE10EA"/>
    <w:rsid w:val="00DE2279"/>
    <w:rsid w:val="00DE2D9E"/>
    <w:rsid w:val="00DE39D2"/>
    <w:rsid w:val="00DE3E35"/>
    <w:rsid w:val="00DE77D7"/>
    <w:rsid w:val="00DF1736"/>
    <w:rsid w:val="00DF32B5"/>
    <w:rsid w:val="00DF420C"/>
    <w:rsid w:val="00DF4667"/>
    <w:rsid w:val="00DF5EBD"/>
    <w:rsid w:val="00DF7514"/>
    <w:rsid w:val="00E00528"/>
    <w:rsid w:val="00E032BD"/>
    <w:rsid w:val="00E0594A"/>
    <w:rsid w:val="00E05972"/>
    <w:rsid w:val="00E06252"/>
    <w:rsid w:val="00E100A2"/>
    <w:rsid w:val="00E1194D"/>
    <w:rsid w:val="00E12EEE"/>
    <w:rsid w:val="00E148B8"/>
    <w:rsid w:val="00E16079"/>
    <w:rsid w:val="00E168BE"/>
    <w:rsid w:val="00E17317"/>
    <w:rsid w:val="00E17E7D"/>
    <w:rsid w:val="00E20DF5"/>
    <w:rsid w:val="00E21A3E"/>
    <w:rsid w:val="00E21B26"/>
    <w:rsid w:val="00E22331"/>
    <w:rsid w:val="00E23DE4"/>
    <w:rsid w:val="00E2441F"/>
    <w:rsid w:val="00E2723C"/>
    <w:rsid w:val="00E27D9A"/>
    <w:rsid w:val="00E303E3"/>
    <w:rsid w:val="00E316E7"/>
    <w:rsid w:val="00E319D0"/>
    <w:rsid w:val="00E32D77"/>
    <w:rsid w:val="00E32F57"/>
    <w:rsid w:val="00E34331"/>
    <w:rsid w:val="00E3542C"/>
    <w:rsid w:val="00E36F5B"/>
    <w:rsid w:val="00E4030E"/>
    <w:rsid w:val="00E41360"/>
    <w:rsid w:val="00E42648"/>
    <w:rsid w:val="00E454D6"/>
    <w:rsid w:val="00E45E61"/>
    <w:rsid w:val="00E46C63"/>
    <w:rsid w:val="00E477A1"/>
    <w:rsid w:val="00E51B45"/>
    <w:rsid w:val="00E52314"/>
    <w:rsid w:val="00E5301E"/>
    <w:rsid w:val="00E541D5"/>
    <w:rsid w:val="00E555B5"/>
    <w:rsid w:val="00E56FEC"/>
    <w:rsid w:val="00E572D3"/>
    <w:rsid w:val="00E64300"/>
    <w:rsid w:val="00E6620D"/>
    <w:rsid w:val="00E66930"/>
    <w:rsid w:val="00E711DB"/>
    <w:rsid w:val="00E71FD5"/>
    <w:rsid w:val="00E7212B"/>
    <w:rsid w:val="00E75D60"/>
    <w:rsid w:val="00E767F7"/>
    <w:rsid w:val="00E770C5"/>
    <w:rsid w:val="00E8056E"/>
    <w:rsid w:val="00E81721"/>
    <w:rsid w:val="00E821B2"/>
    <w:rsid w:val="00E90B12"/>
    <w:rsid w:val="00E91305"/>
    <w:rsid w:val="00E913DD"/>
    <w:rsid w:val="00E93F92"/>
    <w:rsid w:val="00E94EA2"/>
    <w:rsid w:val="00E95123"/>
    <w:rsid w:val="00E95CD6"/>
    <w:rsid w:val="00E97247"/>
    <w:rsid w:val="00E97F23"/>
    <w:rsid w:val="00EA42A5"/>
    <w:rsid w:val="00EA5FD9"/>
    <w:rsid w:val="00EA6707"/>
    <w:rsid w:val="00EB0477"/>
    <w:rsid w:val="00EB0542"/>
    <w:rsid w:val="00EB0A5D"/>
    <w:rsid w:val="00EB1540"/>
    <w:rsid w:val="00EC09E0"/>
    <w:rsid w:val="00EC252C"/>
    <w:rsid w:val="00EC3979"/>
    <w:rsid w:val="00EC4D8F"/>
    <w:rsid w:val="00EC66CF"/>
    <w:rsid w:val="00EC71D1"/>
    <w:rsid w:val="00ED0A1F"/>
    <w:rsid w:val="00ED1B7A"/>
    <w:rsid w:val="00ED21ED"/>
    <w:rsid w:val="00ED2A89"/>
    <w:rsid w:val="00ED2D92"/>
    <w:rsid w:val="00ED36AC"/>
    <w:rsid w:val="00ED397C"/>
    <w:rsid w:val="00ED4A29"/>
    <w:rsid w:val="00EE386D"/>
    <w:rsid w:val="00EE419A"/>
    <w:rsid w:val="00EE5845"/>
    <w:rsid w:val="00EE5F7F"/>
    <w:rsid w:val="00EE7E48"/>
    <w:rsid w:val="00EF2E0E"/>
    <w:rsid w:val="00EF6887"/>
    <w:rsid w:val="00F00D3B"/>
    <w:rsid w:val="00F00F92"/>
    <w:rsid w:val="00F01BCA"/>
    <w:rsid w:val="00F044A8"/>
    <w:rsid w:val="00F05058"/>
    <w:rsid w:val="00F06DBA"/>
    <w:rsid w:val="00F106D1"/>
    <w:rsid w:val="00F11319"/>
    <w:rsid w:val="00F11AF0"/>
    <w:rsid w:val="00F12A67"/>
    <w:rsid w:val="00F150D1"/>
    <w:rsid w:val="00F15B5C"/>
    <w:rsid w:val="00F167A7"/>
    <w:rsid w:val="00F16D8E"/>
    <w:rsid w:val="00F22375"/>
    <w:rsid w:val="00F237D9"/>
    <w:rsid w:val="00F24F76"/>
    <w:rsid w:val="00F25039"/>
    <w:rsid w:val="00F2744E"/>
    <w:rsid w:val="00F27C97"/>
    <w:rsid w:val="00F27E38"/>
    <w:rsid w:val="00F27FFC"/>
    <w:rsid w:val="00F30154"/>
    <w:rsid w:val="00F3269A"/>
    <w:rsid w:val="00F34691"/>
    <w:rsid w:val="00F3537C"/>
    <w:rsid w:val="00F35654"/>
    <w:rsid w:val="00F36934"/>
    <w:rsid w:val="00F37BB5"/>
    <w:rsid w:val="00F401C9"/>
    <w:rsid w:val="00F420BE"/>
    <w:rsid w:val="00F4224C"/>
    <w:rsid w:val="00F42501"/>
    <w:rsid w:val="00F43989"/>
    <w:rsid w:val="00F456ED"/>
    <w:rsid w:val="00F45D8C"/>
    <w:rsid w:val="00F461AA"/>
    <w:rsid w:val="00F46790"/>
    <w:rsid w:val="00F467B0"/>
    <w:rsid w:val="00F47551"/>
    <w:rsid w:val="00F50363"/>
    <w:rsid w:val="00F51F00"/>
    <w:rsid w:val="00F5373E"/>
    <w:rsid w:val="00F53A30"/>
    <w:rsid w:val="00F55455"/>
    <w:rsid w:val="00F570AB"/>
    <w:rsid w:val="00F6014B"/>
    <w:rsid w:val="00F60316"/>
    <w:rsid w:val="00F60741"/>
    <w:rsid w:val="00F62B7E"/>
    <w:rsid w:val="00F6308F"/>
    <w:rsid w:val="00F63F6E"/>
    <w:rsid w:val="00F64A80"/>
    <w:rsid w:val="00F654B7"/>
    <w:rsid w:val="00F66860"/>
    <w:rsid w:val="00F673EC"/>
    <w:rsid w:val="00F67B1C"/>
    <w:rsid w:val="00F700E0"/>
    <w:rsid w:val="00F7069D"/>
    <w:rsid w:val="00F72131"/>
    <w:rsid w:val="00F7393D"/>
    <w:rsid w:val="00F739D2"/>
    <w:rsid w:val="00F7505C"/>
    <w:rsid w:val="00F76F0D"/>
    <w:rsid w:val="00F77399"/>
    <w:rsid w:val="00F812E0"/>
    <w:rsid w:val="00F82F1B"/>
    <w:rsid w:val="00F83A4A"/>
    <w:rsid w:val="00F90122"/>
    <w:rsid w:val="00F910DB"/>
    <w:rsid w:val="00F9546F"/>
    <w:rsid w:val="00F955A8"/>
    <w:rsid w:val="00F96E67"/>
    <w:rsid w:val="00FA0098"/>
    <w:rsid w:val="00FA33E6"/>
    <w:rsid w:val="00FA6FA2"/>
    <w:rsid w:val="00FA7000"/>
    <w:rsid w:val="00FB03A9"/>
    <w:rsid w:val="00FB0D58"/>
    <w:rsid w:val="00FB2920"/>
    <w:rsid w:val="00FB4710"/>
    <w:rsid w:val="00FB542A"/>
    <w:rsid w:val="00FB6B21"/>
    <w:rsid w:val="00FB6D4B"/>
    <w:rsid w:val="00FC084C"/>
    <w:rsid w:val="00FC08C4"/>
    <w:rsid w:val="00FC0EF8"/>
    <w:rsid w:val="00FC2144"/>
    <w:rsid w:val="00FC2481"/>
    <w:rsid w:val="00FC4495"/>
    <w:rsid w:val="00FC4782"/>
    <w:rsid w:val="00FC5924"/>
    <w:rsid w:val="00FD0AF5"/>
    <w:rsid w:val="00FD3EC4"/>
    <w:rsid w:val="00FE6DE9"/>
    <w:rsid w:val="00FF0372"/>
    <w:rsid w:val="00FF08F1"/>
    <w:rsid w:val="00FF12B1"/>
    <w:rsid w:val="00FF1F71"/>
    <w:rsid w:val="00FF2D36"/>
    <w:rsid w:val="00FF4BF3"/>
    <w:rsid w:val="00FF79F0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3.6pt,,3.6pt"/>
    </o:shapedefaults>
    <o:shapelayout v:ext="edit">
      <o:idmap v:ext="edit" data="1"/>
    </o:shapelayout>
  </w:shapeDefaults>
  <w:decimalSymbol w:val="."/>
  <w:listSeparator w:val=","/>
  <w14:docId w14:val="5BD6469F"/>
  <w15:docId w15:val="{2A8D1D75-FA5C-4BB3-B746-1A038988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D8C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037B17"/>
    <w:pPr>
      <w:keepNext/>
      <w:outlineLvl w:val="0"/>
    </w:pPr>
    <w:rPr>
      <w:rFonts w:ascii="Times New Roman" w:hAnsi="Times New Roman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C6D8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C6D8C"/>
    <w:pPr>
      <w:jc w:val="center"/>
    </w:pPr>
    <w:rPr>
      <w:rFonts w:ascii="Times New Roman" w:hAnsi="Times New Roman"/>
      <w:b/>
      <w:sz w:val="24"/>
    </w:rPr>
  </w:style>
  <w:style w:type="character" w:customStyle="1" w:styleId="MessageHeaderLabel">
    <w:name w:val="Message Header Label"/>
    <w:rsid w:val="00CC6D8C"/>
    <w:rPr>
      <w:rFonts w:ascii="Arial" w:hAnsi="Arial"/>
      <w:b/>
      <w:spacing w:val="-4"/>
      <w:sz w:val="18"/>
      <w:vertAlign w:val="baseline"/>
    </w:rPr>
  </w:style>
  <w:style w:type="paragraph" w:styleId="NormalWeb">
    <w:name w:val="Normal (Web)"/>
    <w:basedOn w:val="Normal"/>
    <w:rsid w:val="006F650C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de-DE" w:eastAsia="ja-JP"/>
    </w:rPr>
  </w:style>
  <w:style w:type="paragraph" w:styleId="PlainText">
    <w:name w:val="Plain Text"/>
    <w:basedOn w:val="Normal"/>
    <w:link w:val="PlainTextChar"/>
    <w:uiPriority w:val="99"/>
    <w:rsid w:val="001658B7"/>
    <w:rPr>
      <w:rFonts w:ascii="Courier New" w:eastAsia="MS Mincho" w:hAnsi="Courier New" w:cs="Courier New"/>
      <w:sz w:val="20"/>
      <w:lang w:eastAsia="ja-JP"/>
    </w:rPr>
  </w:style>
  <w:style w:type="table" w:styleId="TableGrid">
    <w:name w:val="Table Grid"/>
    <w:basedOn w:val="TableNormal"/>
    <w:rsid w:val="0064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ForwardToFromDate">
    <w:name w:val="Reply/Forward To: From: Date:"/>
    <w:basedOn w:val="Normal"/>
    <w:rsid w:val="00237107"/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8B4AE3"/>
    <w:rPr>
      <w:color w:val="606420"/>
      <w:u w:val="single"/>
    </w:rPr>
  </w:style>
  <w:style w:type="character" w:styleId="Strong">
    <w:name w:val="Strong"/>
    <w:basedOn w:val="DefaultParagraphFont"/>
    <w:qFormat/>
    <w:rsid w:val="00060094"/>
    <w:rPr>
      <w:b/>
      <w:bCs/>
    </w:rPr>
  </w:style>
  <w:style w:type="character" w:customStyle="1" w:styleId="TitleChar">
    <w:name w:val="Title Char"/>
    <w:basedOn w:val="DefaultParagraphFont"/>
    <w:link w:val="Title"/>
    <w:rsid w:val="00877AB6"/>
    <w:rPr>
      <w:b/>
      <w:sz w:val="24"/>
    </w:rPr>
  </w:style>
  <w:style w:type="paragraph" w:styleId="BalloonText">
    <w:name w:val="Balloon Text"/>
    <w:basedOn w:val="Normal"/>
    <w:link w:val="BalloonTextChar"/>
    <w:rsid w:val="009B663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6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356626"/>
    <w:pPr>
      <w:ind w:left="360" w:hanging="360"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rsid w:val="002E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5C5"/>
    <w:rPr>
      <w:rFonts w:ascii="Tahoma" w:hAnsi="Tahoma"/>
      <w:sz w:val="22"/>
    </w:rPr>
  </w:style>
  <w:style w:type="paragraph" w:styleId="Footer">
    <w:name w:val="footer"/>
    <w:basedOn w:val="Normal"/>
    <w:link w:val="FooterChar"/>
    <w:rsid w:val="002E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C5"/>
    <w:rPr>
      <w:rFonts w:ascii="Tahoma" w:hAnsi="Tahoma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66D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66D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66D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66DE8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E22331"/>
    <w:rPr>
      <w:rFonts w:ascii="Courier New" w:eastAsia="MS Mincho" w:hAnsi="Courier New" w:cs="Courier New"/>
      <w:lang w:eastAsia="ja-JP"/>
    </w:rPr>
  </w:style>
  <w:style w:type="paragraph" w:styleId="DocumentMap">
    <w:name w:val="Document Map"/>
    <w:basedOn w:val="Normal"/>
    <w:link w:val="DocumentMapChar"/>
    <w:semiHidden/>
    <w:unhideWhenUsed/>
    <w:rsid w:val="0067275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27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422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71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19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E3E8-AEE6-4FAA-A399-31A3F28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983</CharactersWithSpaces>
  <SharedDoc>false</SharedDoc>
  <HLinks>
    <vt:vector size="6" baseType="variant"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s://sae.webex.com/sae/j.php?ED=214568832&amp;UID=0&amp;PW=NMzJjZTllODkx&amp;RT=MiMxM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ry</dc:creator>
  <cp:lastModifiedBy>Jana Light</cp:lastModifiedBy>
  <cp:revision>2</cp:revision>
  <cp:lastPrinted>2001-05-07T19:06:00Z</cp:lastPrinted>
  <dcterms:created xsi:type="dcterms:W3CDTF">2018-08-13T13:44:00Z</dcterms:created>
  <dcterms:modified xsi:type="dcterms:W3CDTF">2018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greb@nvidia.com</vt:lpwstr>
  </property>
  <property fmtid="{D5CDD505-2E9C-101B-9397-08002B2CF9AE}" pid="5" name="MSIP_Label_6b558183-044c-4105-8d9c-cea02a2a3d86_SetDate">
    <vt:lpwstr>2018-06-28T13:24:23.710103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